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2" w:type="dxa"/>
        <w:tblInd w:w="93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213"/>
        <w:gridCol w:w="889"/>
        <w:gridCol w:w="270"/>
        <w:gridCol w:w="270"/>
        <w:gridCol w:w="90"/>
        <w:gridCol w:w="180"/>
        <w:gridCol w:w="90"/>
        <w:gridCol w:w="90"/>
        <w:gridCol w:w="180"/>
        <w:gridCol w:w="180"/>
        <w:gridCol w:w="263"/>
        <w:gridCol w:w="7"/>
        <w:gridCol w:w="883"/>
        <w:gridCol w:w="90"/>
        <w:gridCol w:w="197"/>
        <w:gridCol w:w="540"/>
        <w:gridCol w:w="523"/>
        <w:gridCol w:w="123"/>
        <w:gridCol w:w="434"/>
        <w:gridCol w:w="90"/>
        <w:gridCol w:w="646"/>
        <w:gridCol w:w="147"/>
        <w:gridCol w:w="106"/>
        <w:gridCol w:w="451"/>
        <w:gridCol w:w="163"/>
        <w:gridCol w:w="10"/>
        <w:gridCol w:w="277"/>
        <w:gridCol w:w="353"/>
        <w:gridCol w:w="180"/>
        <w:gridCol w:w="338"/>
        <w:gridCol w:w="299"/>
        <w:gridCol w:w="646"/>
        <w:gridCol w:w="331"/>
        <w:gridCol w:w="625"/>
        <w:gridCol w:w="70"/>
        <w:gridCol w:w="179"/>
        <w:gridCol w:w="302"/>
        <w:gridCol w:w="270"/>
        <w:gridCol w:w="360"/>
        <w:gridCol w:w="7"/>
      </w:tblGrid>
      <w:tr w:rsidR="00AB4997" w:rsidRPr="00AF015D" w:rsidTr="00517C63">
        <w:trPr>
          <w:gridAfter w:val="1"/>
          <w:wAfter w:w="7" w:type="dxa"/>
          <w:trHeight w:val="312"/>
        </w:trPr>
        <w:tc>
          <w:tcPr>
            <w:tcW w:w="1135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7D1" w:rsidRPr="00590F5B" w:rsidRDefault="003C67D1" w:rsidP="00590F5B">
            <w:pPr>
              <w:spacing w:before="60" w:after="60"/>
              <w:jc w:val="center"/>
              <w:rPr>
                <w:rFonts w:ascii="Georgia" w:hAnsi="Georgia"/>
                <w:b/>
                <w:bCs/>
                <w:color w:val="000000"/>
                <w:sz w:val="32"/>
              </w:rPr>
            </w:pPr>
            <w:r w:rsidRPr="00590F5B">
              <w:rPr>
                <w:rFonts w:ascii="Georgia" w:hAnsi="Georgia"/>
                <w:b/>
                <w:bCs/>
                <w:color w:val="000000"/>
                <w:sz w:val="32"/>
              </w:rPr>
              <w:t>Adult social history</w:t>
            </w:r>
          </w:p>
        </w:tc>
      </w:tr>
      <w:tr w:rsidR="00E605A9" w:rsidRPr="00AF015D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600DB">
            <w:pPr>
              <w:rPr>
                <w:rFonts w:ascii="Georgia" w:hAnsi="Georgia"/>
                <w:bCs/>
                <w:color w:val="000000"/>
              </w:rPr>
            </w:pPr>
            <w:r w:rsidRPr="002600DB">
              <w:rPr>
                <w:rFonts w:ascii="Georgia" w:hAnsi="Georgia"/>
                <w:bCs/>
                <w:color w:val="000000"/>
              </w:rPr>
              <w:t>Name:</w:t>
            </w:r>
          </w:p>
        </w:tc>
        <w:tc>
          <w:tcPr>
            <w:tcW w:w="52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B01431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B01431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Birth date</w:t>
            </w:r>
            <w:r>
              <w:rPr>
                <w:rFonts w:ascii="Georgia" w:hAnsi="Georgia"/>
                <w:color w:val="000000"/>
              </w:rPr>
              <w:t>:</w:t>
            </w: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ge: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E605A9" w:rsidRPr="002445E6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1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Street address:</w:t>
            </w:r>
          </w:p>
        </w:tc>
        <w:tc>
          <w:tcPr>
            <w:tcW w:w="43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445E6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5A9" w:rsidRPr="002600DB" w:rsidRDefault="00E605A9" w:rsidP="002445E6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City:</w:t>
            </w:r>
          </w:p>
        </w:tc>
        <w:tc>
          <w:tcPr>
            <w:tcW w:w="42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2445E6">
            <w:pPr>
              <w:rPr>
                <w:rFonts w:ascii="Georgia" w:hAnsi="Georgia"/>
                <w:color w:val="000000"/>
              </w:rPr>
            </w:pPr>
          </w:p>
        </w:tc>
      </w:tr>
      <w:tr w:rsidR="00EC226B" w:rsidRPr="002445E6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6B" w:rsidRPr="002600DB" w:rsidRDefault="00EC226B" w:rsidP="002445E6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Home phone :</w:t>
            </w:r>
          </w:p>
        </w:tc>
        <w:tc>
          <w:tcPr>
            <w:tcW w:w="44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26B" w:rsidRPr="002600DB" w:rsidRDefault="00EC226B" w:rsidP="002445E6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1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6B" w:rsidRPr="002600DB" w:rsidRDefault="00EC226B" w:rsidP="002445E6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Cell phone :</w:t>
            </w:r>
          </w:p>
        </w:tc>
        <w:tc>
          <w:tcPr>
            <w:tcW w:w="3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26B" w:rsidRPr="002600DB" w:rsidRDefault="00EC226B" w:rsidP="002445E6">
            <w:pPr>
              <w:rPr>
                <w:rFonts w:ascii="Georgia" w:hAnsi="Georgia"/>
                <w:color w:val="000000"/>
              </w:rPr>
            </w:pPr>
          </w:p>
        </w:tc>
      </w:tr>
      <w:tr w:rsidR="00AB4997" w:rsidRPr="002445E6" w:rsidTr="00517C63">
        <w:trPr>
          <w:gridAfter w:val="30"/>
          <w:wAfter w:w="8910" w:type="dxa"/>
          <w:trHeight w:val="312"/>
        </w:trPr>
        <w:tc>
          <w:tcPr>
            <w:tcW w:w="2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632" w:rsidRPr="002600DB" w:rsidRDefault="00857632" w:rsidP="002445E6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Employment info:</w:t>
            </w:r>
          </w:p>
        </w:tc>
      </w:tr>
      <w:tr w:rsidR="00E605A9" w:rsidRPr="009A14E4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2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05A9" w:rsidRPr="009A14E4" w:rsidRDefault="00E605A9" w:rsidP="009A14E4">
            <w:pPr>
              <w:rPr>
                <w:rFonts w:ascii="Georgia" w:hAnsi="Georgia"/>
                <w:bCs/>
                <w:color w:val="000000"/>
              </w:rPr>
            </w:pPr>
            <w:r w:rsidRPr="009A14E4">
              <w:rPr>
                <w:rFonts w:ascii="Georgia" w:hAnsi="Georgia"/>
                <w:bCs/>
                <w:color w:val="000000"/>
              </w:rPr>
              <w:t>N</w:t>
            </w:r>
            <w:r w:rsidRPr="002600DB">
              <w:rPr>
                <w:rFonts w:ascii="Georgia" w:hAnsi="Georgia"/>
                <w:bCs/>
                <w:color w:val="000000"/>
              </w:rPr>
              <w:t xml:space="preserve">ame of </w:t>
            </w:r>
            <w:r w:rsidRPr="009A14E4">
              <w:rPr>
                <w:rFonts w:ascii="Georgia" w:hAnsi="Georgia"/>
                <w:bCs/>
                <w:color w:val="000000"/>
              </w:rPr>
              <w:t>E</w:t>
            </w:r>
            <w:r w:rsidRPr="002600DB">
              <w:rPr>
                <w:rFonts w:ascii="Georgia" w:hAnsi="Georgia"/>
                <w:bCs/>
                <w:color w:val="000000"/>
              </w:rPr>
              <w:t>mployer:</w:t>
            </w:r>
          </w:p>
        </w:tc>
        <w:tc>
          <w:tcPr>
            <w:tcW w:w="890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A9" w:rsidRPr="009A14E4" w:rsidRDefault="00E605A9" w:rsidP="009A14E4">
            <w:pPr>
              <w:rPr>
                <w:rFonts w:ascii="Georgia" w:hAnsi="Georgia"/>
                <w:bCs/>
                <w:color w:val="000000"/>
              </w:rPr>
            </w:pPr>
          </w:p>
        </w:tc>
      </w:tr>
      <w:tr w:rsidR="00E605A9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</w:rPr>
              <w:t>Your position:</w:t>
            </w:r>
          </w:p>
        </w:tc>
        <w:tc>
          <w:tcPr>
            <w:tcW w:w="944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E605A9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</w:rPr>
              <w:t>Work phone number:</w:t>
            </w:r>
          </w:p>
        </w:tc>
        <w:tc>
          <w:tcPr>
            <w:tcW w:w="864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05A9" w:rsidRPr="002600DB" w:rsidRDefault="00E605A9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B4997" w:rsidRPr="002445E6" w:rsidTr="00517C63">
        <w:trPr>
          <w:gridAfter w:val="27"/>
          <w:wAfter w:w="7757" w:type="dxa"/>
          <w:trHeight w:val="312"/>
        </w:trPr>
        <w:tc>
          <w:tcPr>
            <w:tcW w:w="3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632" w:rsidRPr="002600DB" w:rsidRDefault="00857632" w:rsidP="00CD301F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Parent’s info--if applicable</w:t>
            </w:r>
            <w:bookmarkStart w:id="0" w:name="_GoBack"/>
            <w:bookmarkEnd w:id="0"/>
            <w:r w:rsidR="00CD301F">
              <w:rPr>
                <w:rFonts w:ascii="Georgia" w:hAnsi="Georgia"/>
                <w:b/>
                <w:bCs/>
                <w:color w:val="000000"/>
              </w:rPr>
              <w:t xml:space="preserve">  </w:t>
            </w:r>
          </w:p>
        </w:tc>
      </w:tr>
      <w:tr w:rsidR="00517C63" w:rsidRPr="00AF65A1" w:rsidTr="00517C63">
        <w:trPr>
          <w:gridBefore w:val="1"/>
          <w:gridAfter w:val="10"/>
          <w:wBefore w:w="213" w:type="dxa"/>
          <w:wAfter w:w="3089" w:type="dxa"/>
          <w:trHeight w:val="312"/>
        </w:trPr>
        <w:tc>
          <w:tcPr>
            <w:tcW w:w="1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CD301F" w:rsidP="002600D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</w:t>
            </w:r>
            <w:r w:rsidR="00517C63">
              <w:rPr>
                <w:rFonts w:ascii="Georgia" w:hAnsi="Georgia"/>
                <w:color w:val="000000"/>
              </w:rPr>
              <w:t>arent 1</w:t>
            </w:r>
            <w:r w:rsidR="00517C63" w:rsidRPr="002600DB">
              <w:rPr>
                <w:rFonts w:ascii="Georgia" w:hAnsi="Georgia"/>
                <w:color w:val="000000"/>
              </w:rPr>
              <w:t xml:space="preserve"> name:</w:t>
            </w:r>
          </w:p>
        </w:tc>
        <w:tc>
          <w:tcPr>
            <w:tcW w:w="4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ge: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AF65A1" w:rsidRPr="00AF65A1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</w:rPr>
              <w:t>Current employment:</w:t>
            </w:r>
          </w:p>
        </w:tc>
        <w:tc>
          <w:tcPr>
            <w:tcW w:w="86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17C63" w:rsidRPr="00AF65A1" w:rsidTr="00517C63">
        <w:trPr>
          <w:gridBefore w:val="1"/>
          <w:gridAfter w:val="10"/>
          <w:wBefore w:w="213" w:type="dxa"/>
          <w:wAfter w:w="3089" w:type="dxa"/>
          <w:trHeight w:val="312"/>
        </w:trPr>
        <w:tc>
          <w:tcPr>
            <w:tcW w:w="1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arent 2</w:t>
            </w:r>
            <w:r w:rsidRPr="002600DB">
              <w:rPr>
                <w:rFonts w:ascii="Georgia" w:hAnsi="Georgia"/>
                <w:color w:val="000000"/>
              </w:rPr>
              <w:t xml:space="preserve"> name:</w:t>
            </w:r>
          </w:p>
        </w:tc>
        <w:tc>
          <w:tcPr>
            <w:tcW w:w="41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ge: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AF65A1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</w:rPr>
              <w:t>Current employment:</w:t>
            </w:r>
          </w:p>
        </w:tc>
        <w:tc>
          <w:tcPr>
            <w:tcW w:w="86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17C63" w:rsidRPr="002445E6" w:rsidTr="00517C63">
        <w:trPr>
          <w:gridAfter w:val="27"/>
          <w:wAfter w:w="7757" w:type="dxa"/>
          <w:trHeight w:val="312"/>
        </w:trPr>
        <w:tc>
          <w:tcPr>
            <w:tcW w:w="36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C67033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</w:rPr>
              <w:t>Spouse</w:t>
            </w:r>
            <w:r w:rsidRPr="002600DB">
              <w:rPr>
                <w:rFonts w:ascii="Georgia" w:hAnsi="Georgia"/>
                <w:b/>
                <w:bCs/>
                <w:color w:val="000000"/>
              </w:rPr>
              <w:t>’s info--if applicable:</w:t>
            </w:r>
          </w:p>
        </w:tc>
      </w:tr>
      <w:tr w:rsidR="00517C63" w:rsidRPr="00AF65A1" w:rsidTr="00517C63">
        <w:trPr>
          <w:gridBefore w:val="1"/>
          <w:gridAfter w:val="10"/>
          <w:wBefore w:w="213" w:type="dxa"/>
          <w:wAfter w:w="3089" w:type="dxa"/>
          <w:trHeight w:val="312"/>
        </w:trPr>
        <w:tc>
          <w:tcPr>
            <w:tcW w:w="1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Spouse</w:t>
            </w:r>
            <w:r w:rsidRPr="002600DB">
              <w:rPr>
                <w:rFonts w:ascii="Georgia" w:hAnsi="Georgia"/>
                <w:color w:val="000000"/>
              </w:rPr>
              <w:t xml:space="preserve"> name:</w:t>
            </w:r>
          </w:p>
        </w:tc>
        <w:tc>
          <w:tcPr>
            <w:tcW w:w="4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ge:</w:t>
            </w:r>
          </w:p>
        </w:tc>
        <w:tc>
          <w:tcPr>
            <w:tcW w:w="13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517C63" w:rsidRPr="00AF65A1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5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</w:rPr>
              <w:t>Current employment:</w:t>
            </w:r>
          </w:p>
        </w:tc>
        <w:tc>
          <w:tcPr>
            <w:tcW w:w="86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C63" w:rsidRPr="002600DB" w:rsidRDefault="00517C63" w:rsidP="00C67033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AB4997" w:rsidRPr="002445E6" w:rsidTr="00517C63">
        <w:trPr>
          <w:gridAfter w:val="1"/>
          <w:wAfter w:w="7" w:type="dxa"/>
          <w:trHeight w:val="324"/>
        </w:trPr>
        <w:tc>
          <w:tcPr>
            <w:tcW w:w="1135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0C" w:rsidRPr="002600DB" w:rsidRDefault="00D9150C" w:rsidP="002445E6">
            <w:pPr>
              <w:spacing w:before="12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Living in your household: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24"/>
        </w:trPr>
        <w:tc>
          <w:tcPr>
            <w:tcW w:w="4742" w:type="dxa"/>
            <w:gridSpan w:val="1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jc w:val="center"/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Name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jc w:val="center"/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ge</w:t>
            </w:r>
          </w:p>
        </w:tc>
        <w:tc>
          <w:tcPr>
            <w:tcW w:w="4747" w:type="dxa"/>
            <w:gridSpan w:val="17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jc w:val="center"/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Relationship to You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24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12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12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12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12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12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Before w:val="1"/>
          <w:gridAfter w:val="2"/>
          <w:wBefore w:w="213" w:type="dxa"/>
          <w:wAfter w:w="367" w:type="dxa"/>
          <w:trHeight w:val="324"/>
        </w:trPr>
        <w:tc>
          <w:tcPr>
            <w:tcW w:w="474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12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  <w:tc>
          <w:tcPr>
            <w:tcW w:w="474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50C" w:rsidRPr="002600DB" w:rsidRDefault="00D9150C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 </w:t>
            </w:r>
          </w:p>
        </w:tc>
      </w:tr>
      <w:tr w:rsidR="00AD651B" w:rsidRPr="002600DB" w:rsidTr="00517C63">
        <w:trPr>
          <w:gridAfter w:val="17"/>
          <w:wAfter w:w="4861" w:type="dxa"/>
          <w:trHeight w:val="204"/>
        </w:trPr>
        <w:tc>
          <w:tcPr>
            <w:tcW w:w="65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51B" w:rsidRPr="002600DB" w:rsidRDefault="00AD651B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D651B" w:rsidRPr="002445E6" w:rsidTr="00517C63">
        <w:trPr>
          <w:gridAfter w:val="11"/>
          <w:wAfter w:w="3427" w:type="dxa"/>
          <w:trHeight w:val="312"/>
        </w:trPr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51B" w:rsidRPr="002600DB" w:rsidRDefault="00AD651B" w:rsidP="002445E6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445E6">
              <w:rPr>
                <w:rFonts w:ascii="Georgia" w:hAnsi="Georgia"/>
                <w:b/>
                <w:bCs/>
                <w:color w:val="000000"/>
              </w:rPr>
              <w:t>Religion</w:t>
            </w:r>
            <w:r w:rsidRPr="002600DB">
              <w:rPr>
                <w:rFonts w:ascii="Georgia" w:hAnsi="Georgia"/>
                <w:b/>
                <w:bCs/>
                <w:color w:val="000000"/>
              </w:rPr>
              <w:t>:</w:t>
            </w:r>
          </w:p>
        </w:tc>
        <w:tc>
          <w:tcPr>
            <w:tcW w:w="37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51B" w:rsidRPr="002445E6" w:rsidRDefault="00AD651B" w:rsidP="002445E6">
            <w:pPr>
              <w:spacing w:before="60" w:after="60"/>
              <w:rPr>
                <w:rFonts w:ascii="Georgia" w:hAnsi="Georgia"/>
                <w:color w:val="000000"/>
              </w:rPr>
            </w:pPr>
          </w:p>
        </w:tc>
        <w:tc>
          <w:tcPr>
            <w:tcW w:w="28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51B" w:rsidRPr="002600DB" w:rsidRDefault="00AD651B" w:rsidP="002445E6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445E6">
              <w:rPr>
                <w:rFonts w:ascii="Georgia" w:hAnsi="Georgia"/>
                <w:color w:val="000000"/>
              </w:rPr>
              <w:t>P</w:t>
            </w:r>
            <w:r w:rsidRPr="002600DB">
              <w:rPr>
                <w:rFonts w:ascii="Georgia" w:hAnsi="Georgia"/>
                <w:color w:val="000000"/>
              </w:rPr>
              <w:t xml:space="preserve">racticing?: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</w:tr>
      <w:tr w:rsidR="00304BD8" w:rsidRPr="002600DB" w:rsidTr="00517C63">
        <w:trPr>
          <w:gridAfter w:val="3"/>
          <w:wAfter w:w="637" w:type="dxa"/>
          <w:trHeight w:val="312"/>
        </w:trPr>
        <w:tc>
          <w:tcPr>
            <w:tcW w:w="1072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AE6E27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Your developmental history:</w:t>
            </w:r>
            <w:r w:rsidR="00CD301F">
              <w:rPr>
                <w:rFonts w:ascii="Georgia" w:hAnsi="Georgia"/>
                <w:b/>
                <w:bCs/>
                <w:color w:val="000000"/>
              </w:rPr>
              <w:t xml:space="preserve"> </w:t>
            </w:r>
            <w:r w:rsidRPr="002600DB">
              <w:rPr>
                <w:rFonts w:ascii="Georgia" w:hAnsi="Georgia"/>
                <w:b/>
                <w:bCs/>
                <w:color w:val="000000"/>
              </w:rPr>
              <w:t>if this info is not known for any reason, just write n/a:</w:t>
            </w:r>
          </w:p>
        </w:tc>
      </w:tr>
      <w:tr w:rsidR="00AF65A1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718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A1" w:rsidRPr="002600DB" w:rsidRDefault="00517C63" w:rsidP="00517C63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Was m</w:t>
            </w:r>
            <w:r w:rsidR="00AF65A1" w:rsidRPr="002600DB">
              <w:rPr>
                <w:rFonts w:ascii="Georgia" w:hAnsi="Georgia"/>
                <w:color w:val="000000"/>
              </w:rPr>
              <w:t>other’s health during this pregnancy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="00AF65A1" w:rsidRPr="002600DB">
              <w:rPr>
                <w:rFonts w:ascii="Georgia" w:hAnsi="Georgia"/>
                <w:color w:val="000000"/>
              </w:rPr>
              <w:t>normal</w:t>
            </w:r>
            <w:r>
              <w:rPr>
                <w:rFonts w:ascii="Georgia" w:hAnsi="Georgia"/>
                <w:color w:val="000000"/>
              </w:rPr>
              <w:t>?</w:t>
            </w:r>
            <w:r w:rsidR="00AF65A1" w:rsidRPr="002600DB">
              <w:rPr>
                <w:rFonts w:ascii="Georgia" w:hAnsi="Georgia"/>
                <w:color w:val="000000"/>
              </w:rPr>
              <w:t xml:space="preserve"> </w:t>
            </w:r>
            <w:r w:rsidR="00AF65A1"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="00AF65A1"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="00AF65A1" w:rsidRPr="002600DB">
              <w:rPr>
                <w:rFonts w:ascii="Georgia" w:hAnsi="Georgia"/>
                <w:color w:val="000000"/>
              </w:rPr>
              <w:t xml:space="preserve">Yes </w:t>
            </w:r>
            <w:r w:rsidR="00AF65A1"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="00AF65A1" w:rsidRPr="002600DB">
              <w:rPr>
                <w:rFonts w:ascii="Georgia" w:hAnsi="Georgia"/>
                <w:color w:val="000000"/>
              </w:rPr>
              <w:t xml:space="preserve"> No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27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5A1" w:rsidRPr="002600DB" w:rsidRDefault="00AF65A1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517C63" w:rsidRPr="002600DB" w:rsidTr="00517C63">
        <w:trPr>
          <w:gridBefore w:val="1"/>
          <w:wBefore w:w="213" w:type="dxa"/>
          <w:trHeight w:val="312"/>
        </w:trPr>
        <w:tc>
          <w:tcPr>
            <w:tcW w:w="1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7C63" w:rsidRPr="002600DB" w:rsidRDefault="00517C63" w:rsidP="006D4D9D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If no, explain</w:t>
            </w:r>
          </w:p>
        </w:tc>
        <w:tc>
          <w:tcPr>
            <w:tcW w:w="945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C63" w:rsidRDefault="00517C63" w:rsidP="006D4D9D">
            <w:pPr>
              <w:rPr>
                <w:rFonts w:ascii="Georgia" w:hAnsi="Georgia"/>
                <w:color w:val="000000"/>
              </w:rPr>
            </w:pPr>
          </w:p>
        </w:tc>
      </w:tr>
      <w:tr w:rsidR="00517C63" w:rsidRPr="002600DB" w:rsidTr="00517C63">
        <w:trPr>
          <w:gridBefore w:val="1"/>
          <w:gridAfter w:val="6"/>
          <w:wBefore w:w="213" w:type="dxa"/>
          <w:wAfter w:w="1188" w:type="dxa"/>
          <w:trHeight w:val="312"/>
        </w:trPr>
        <w:tc>
          <w:tcPr>
            <w:tcW w:w="4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6D4D9D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id you arrive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on time?: 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  <w:tc>
          <w:tcPr>
            <w:tcW w:w="26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6D4D9D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Early</w:t>
            </w:r>
            <w:r>
              <w:rPr>
                <w:rFonts w:ascii="Georgia" w:hAnsi="Georgia"/>
                <w:color w:val="000000"/>
              </w:rPr>
              <w:t>, b</w:t>
            </w:r>
            <w:r w:rsidRPr="002600DB">
              <w:rPr>
                <w:rFonts w:ascii="Georgia" w:hAnsi="Georgia"/>
                <w:color w:val="000000"/>
              </w:rPr>
              <w:t>y ___ weeks</w:t>
            </w:r>
          </w:p>
        </w:tc>
        <w:tc>
          <w:tcPr>
            <w:tcW w:w="3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C63" w:rsidRPr="002600DB" w:rsidRDefault="00517C63" w:rsidP="006D4D9D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Late,</w:t>
            </w:r>
            <w:r w:rsidRPr="002600DB"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>b</w:t>
            </w:r>
            <w:r w:rsidRPr="002600DB">
              <w:rPr>
                <w:rFonts w:ascii="Georgia" w:hAnsi="Georgia"/>
                <w:color w:val="000000"/>
              </w:rPr>
              <w:t>y ___ weeks:</w:t>
            </w:r>
          </w:p>
        </w:tc>
      </w:tr>
      <w:tr w:rsidR="00AB4997" w:rsidRPr="00AF015D" w:rsidTr="00517C63">
        <w:trPr>
          <w:gridAfter w:val="4"/>
          <w:wAfter w:w="939" w:type="dxa"/>
          <w:trHeight w:val="312"/>
        </w:trPr>
        <w:tc>
          <w:tcPr>
            <w:tcW w:w="104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50C" w:rsidRPr="002600DB" w:rsidRDefault="00D9150C" w:rsidP="00AF015D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Educational history:</w:t>
            </w:r>
          </w:p>
        </w:tc>
      </w:tr>
      <w:tr w:rsidR="00304BD8" w:rsidRPr="002600DB" w:rsidTr="00517C63">
        <w:trPr>
          <w:gridBefore w:val="1"/>
          <w:gridAfter w:val="1"/>
          <w:wBefore w:w="213" w:type="dxa"/>
          <w:wAfter w:w="7" w:type="dxa"/>
          <w:trHeight w:val="421"/>
        </w:trPr>
        <w:tc>
          <w:tcPr>
            <w:tcW w:w="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AB4997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Current student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If yes, where? :</w:t>
            </w:r>
          </w:p>
        </w:tc>
        <w:tc>
          <w:tcPr>
            <w:tcW w:w="58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2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Schools attended:</w:t>
            </w:r>
          </w:p>
        </w:tc>
        <w:tc>
          <w:tcPr>
            <w:tcW w:w="908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Retentions:</w:t>
            </w:r>
          </w:p>
        </w:tc>
        <w:tc>
          <w:tcPr>
            <w:tcW w:w="971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B4997" w:rsidRPr="002600DB" w:rsidTr="00517C63">
        <w:trPr>
          <w:gridBefore w:val="1"/>
          <w:gridAfter w:val="8"/>
          <w:wBefore w:w="213" w:type="dxa"/>
          <w:wAfter w:w="2144" w:type="dxa"/>
          <w:trHeight w:val="312"/>
        </w:trPr>
        <w:tc>
          <w:tcPr>
            <w:tcW w:w="9005" w:type="dxa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997" w:rsidRPr="002600DB" w:rsidRDefault="00AB4997" w:rsidP="002600DB">
            <w:pPr>
              <w:rPr>
                <w:rFonts w:ascii="Georgia" w:hAnsi="Georgia"/>
                <w:color w:val="000000"/>
              </w:rPr>
            </w:pPr>
            <w:proofErr w:type="gramStart"/>
            <w:r w:rsidRPr="002600DB">
              <w:rPr>
                <w:rFonts w:ascii="Georgia" w:hAnsi="Georgia"/>
                <w:color w:val="000000"/>
              </w:rPr>
              <w:t>Were</w:t>
            </w:r>
            <w:proofErr w:type="gramEnd"/>
            <w:r w:rsidRPr="002600DB">
              <w:rPr>
                <w:rFonts w:ascii="Georgia" w:hAnsi="Georgia"/>
                <w:color w:val="000000"/>
              </w:rPr>
              <w:t xml:space="preserve"> there any learning or behavioral problems in school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</w:tr>
      <w:tr w:rsidR="00304BD8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BD8" w:rsidRPr="00AF1BE3" w:rsidRDefault="00304BD8" w:rsidP="00C67033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3" w:type="dxa"/>
            <w:gridSpan w:val="34"/>
            <w:tcBorders>
              <w:left w:val="nil"/>
              <w:bottom w:val="single" w:sz="4" w:space="0" w:color="auto"/>
              <w:right w:val="nil"/>
            </w:tcBorders>
          </w:tcPr>
          <w:p w:rsidR="00304BD8" w:rsidRPr="00AF65A1" w:rsidRDefault="00304BD8" w:rsidP="00C67033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rPr>
          <w:gridBefore w:val="1"/>
          <w:gridAfter w:val="1"/>
          <w:wBefore w:w="213" w:type="dxa"/>
          <w:wAfter w:w="7" w:type="dxa"/>
          <w:trHeight w:val="312"/>
        </w:trPr>
        <w:tc>
          <w:tcPr>
            <w:tcW w:w="36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517C63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Services at school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2600DB">
              <w:rPr>
                <w:rFonts w:ascii="Georgia" w:hAnsi="Georgia"/>
                <w:color w:val="000000"/>
                <w:sz w:val="22"/>
                <w:szCs w:val="22"/>
              </w:rPr>
              <w:t xml:space="preserve">Classification? </w:t>
            </w:r>
          </w:p>
        </w:tc>
        <w:tc>
          <w:tcPr>
            <w:tcW w:w="5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517C63" w:rsidRDefault="00517C63">
      <w:r>
        <w:br w:type="page"/>
      </w:r>
    </w:p>
    <w:tbl>
      <w:tblPr>
        <w:tblW w:w="11447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213"/>
        <w:gridCol w:w="97"/>
        <w:gridCol w:w="875"/>
        <w:gridCol w:w="547"/>
        <w:gridCol w:w="90"/>
        <w:gridCol w:w="173"/>
        <w:gridCol w:w="547"/>
        <w:gridCol w:w="810"/>
        <w:gridCol w:w="630"/>
        <w:gridCol w:w="180"/>
        <w:gridCol w:w="990"/>
        <w:gridCol w:w="83"/>
        <w:gridCol w:w="277"/>
        <w:gridCol w:w="270"/>
        <w:gridCol w:w="466"/>
        <w:gridCol w:w="884"/>
        <w:gridCol w:w="533"/>
        <w:gridCol w:w="270"/>
        <w:gridCol w:w="547"/>
        <w:gridCol w:w="180"/>
        <w:gridCol w:w="263"/>
        <w:gridCol w:w="457"/>
        <w:gridCol w:w="270"/>
        <w:gridCol w:w="429"/>
        <w:gridCol w:w="93"/>
        <w:gridCol w:w="70"/>
        <w:gridCol w:w="1111"/>
        <w:gridCol w:w="92"/>
      </w:tblGrid>
      <w:tr w:rsidR="00517C63" w:rsidRPr="00622B8D" w:rsidTr="00517C63">
        <w:trPr>
          <w:trHeight w:val="312"/>
        </w:trPr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7C63" w:rsidRPr="00622B8D" w:rsidRDefault="00517C63" w:rsidP="00C67033">
            <w:pPr>
              <w:tabs>
                <w:tab w:val="right" w:pos="11038"/>
              </w:tabs>
              <w:spacing w:before="120" w:after="120"/>
              <w:rPr>
                <w:rFonts w:ascii="Georgia" w:hAnsi="Georgia"/>
                <w:b/>
                <w:bCs/>
                <w:color w:val="000000"/>
                <w:sz w:val="28"/>
              </w:rPr>
            </w:pPr>
            <w:r w:rsidRPr="00622B8D">
              <w:rPr>
                <w:rFonts w:ascii="Georgia" w:hAnsi="Georgia"/>
                <w:b/>
                <w:bCs/>
                <w:color w:val="000000"/>
                <w:sz w:val="28"/>
              </w:rPr>
              <w:lastRenderedPageBreak/>
              <w:t>Name:</w:t>
            </w:r>
            <w:r w:rsidRPr="00622B8D">
              <w:rPr>
                <w:rFonts w:ascii="Georgia" w:hAnsi="Georgia"/>
                <w:b/>
                <w:bCs/>
                <w:color w:val="000000"/>
                <w:sz w:val="28"/>
              </w:rPr>
              <w:tab/>
            </w:r>
            <w:r w:rsidRPr="00622B8D">
              <w:rPr>
                <w:rFonts w:ascii="Georgia" w:hAnsi="Georgia"/>
                <w:bCs/>
                <w:i/>
                <w:color w:val="000000"/>
                <w:sz w:val="28"/>
              </w:rPr>
              <w:t>Page 2</w:t>
            </w:r>
          </w:p>
        </w:tc>
        <w:tc>
          <w:tcPr>
            <w:tcW w:w="889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C63" w:rsidRPr="00622B8D" w:rsidRDefault="00517C63" w:rsidP="00C67033">
            <w:pPr>
              <w:tabs>
                <w:tab w:val="right" w:pos="11038"/>
              </w:tabs>
              <w:spacing w:before="120" w:after="120"/>
              <w:rPr>
                <w:rFonts w:ascii="Georgia" w:hAnsi="Georgia"/>
                <w:b/>
                <w:bCs/>
                <w:color w:val="000000"/>
                <w:sz w:val="28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C63" w:rsidRPr="00622B8D" w:rsidRDefault="00517C63" w:rsidP="00C67033">
            <w:pPr>
              <w:tabs>
                <w:tab w:val="right" w:pos="11038"/>
              </w:tabs>
              <w:spacing w:before="120" w:after="120"/>
              <w:rPr>
                <w:rFonts w:ascii="Georgia" w:hAnsi="Georgia"/>
                <w:b/>
                <w:bCs/>
                <w:color w:val="000000"/>
                <w:sz w:val="28"/>
              </w:rPr>
            </w:pPr>
            <w:r>
              <w:rPr>
                <w:rFonts w:ascii="Georgia" w:hAnsi="Georgia"/>
                <w:b/>
                <w:bCs/>
                <w:color w:val="000000"/>
                <w:sz w:val="28"/>
              </w:rPr>
              <w:t>(cont’d)</w:t>
            </w:r>
          </w:p>
        </w:tc>
      </w:tr>
      <w:tr w:rsidR="003449A8" w:rsidRPr="002445E6" w:rsidTr="00517C63">
        <w:tblPrEx>
          <w:tblCellMar>
            <w:left w:w="115" w:type="dxa"/>
            <w:right w:w="43" w:type="dxa"/>
          </w:tblCellMar>
        </w:tblPrEx>
        <w:trPr>
          <w:gridAfter w:val="17"/>
          <w:wAfter w:w="6295" w:type="dxa"/>
          <w:trHeight w:val="312"/>
        </w:trPr>
        <w:tc>
          <w:tcPr>
            <w:tcW w:w="5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9A8" w:rsidRPr="002600DB" w:rsidRDefault="003449A8" w:rsidP="002445E6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Social history—peers and relationships:</w:t>
            </w:r>
          </w:p>
        </w:tc>
      </w:tr>
      <w:tr w:rsidR="00304BD8" w:rsidRPr="002600DB" w:rsidTr="00517C63">
        <w:tblPrEx>
          <w:tblCellMar>
            <w:left w:w="115" w:type="dxa"/>
            <w:right w:w="43" w:type="dxa"/>
          </w:tblCellMar>
        </w:tblPrEx>
        <w:trPr>
          <w:gridBefore w:val="1"/>
          <w:gridAfter w:val="1"/>
          <w:wBefore w:w="213" w:type="dxa"/>
          <w:wAfter w:w="92" w:type="dxa"/>
          <w:trHeight w:val="312"/>
        </w:trPr>
        <w:tc>
          <w:tcPr>
            <w:tcW w:w="49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What are your likes and dislikes? </w:t>
            </w:r>
            <w:r>
              <w:rPr>
                <w:rFonts w:ascii="Georgia" w:hAnsi="Georgia"/>
                <w:color w:val="000000"/>
              </w:rPr>
              <w:t>/</w:t>
            </w:r>
            <w:r w:rsidRPr="002600DB">
              <w:rPr>
                <w:rFonts w:ascii="Georgia" w:hAnsi="Georgia"/>
                <w:color w:val="000000"/>
              </w:rPr>
              <w:t>Interests?</w:t>
            </w:r>
          </w:p>
        </w:tc>
        <w:tc>
          <w:tcPr>
            <w:tcW w:w="62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blPrEx>
          <w:tblCellMar>
            <w:left w:w="115" w:type="dxa"/>
            <w:right w:w="43" w:type="dxa"/>
          </w:tblCellMar>
        </w:tblPrEx>
        <w:trPr>
          <w:gridBefore w:val="1"/>
          <w:gridAfter w:val="1"/>
          <w:wBefore w:w="213" w:type="dxa"/>
          <w:wAfter w:w="92" w:type="dxa"/>
          <w:trHeight w:val="312"/>
        </w:trPr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AF1BE3" w:rsidRDefault="00304BD8" w:rsidP="00C67033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D8" w:rsidRPr="00AB4997" w:rsidRDefault="00304BD8" w:rsidP="00C67033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blPrEx>
          <w:tblCellMar>
            <w:left w:w="115" w:type="dxa"/>
            <w:right w:w="43" w:type="dxa"/>
          </w:tblCellMar>
        </w:tblPrEx>
        <w:trPr>
          <w:gridBefore w:val="1"/>
          <w:gridAfter w:val="2"/>
          <w:wBefore w:w="213" w:type="dxa"/>
          <w:wAfter w:w="1203" w:type="dxa"/>
          <w:trHeight w:val="312"/>
        </w:trPr>
        <w:tc>
          <w:tcPr>
            <w:tcW w:w="100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AF015D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re you involved in any group activities? (teams, clubs, religious groups etc.):</w:t>
            </w:r>
            <w:r>
              <w:rPr>
                <w:rFonts w:ascii="Georgia" w:hAnsi="Georgia"/>
                <w:color w:val="000000"/>
              </w:rPr>
              <w:t xml:space="preserve"> 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</w:tr>
      <w:tr w:rsidR="00304BD8" w:rsidRPr="00AF015D" w:rsidTr="00517C63">
        <w:tblPrEx>
          <w:tblCellMar>
            <w:left w:w="115" w:type="dxa"/>
            <w:right w:w="43" w:type="dxa"/>
          </w:tblCellMar>
        </w:tblPrEx>
        <w:trPr>
          <w:gridBefore w:val="1"/>
          <w:gridAfter w:val="1"/>
          <w:wBefore w:w="213" w:type="dxa"/>
          <w:wAfter w:w="92" w:type="dxa"/>
          <w:trHeight w:val="312"/>
        </w:trPr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AF015D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BD8" w:rsidRPr="00AB4997" w:rsidRDefault="00304BD8" w:rsidP="00AF015D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304BD8" w:rsidRPr="002600DB" w:rsidTr="00517C63">
        <w:tblPrEx>
          <w:tblCellMar>
            <w:left w:w="115" w:type="dxa"/>
            <w:right w:w="43" w:type="dxa"/>
          </w:tblCellMar>
        </w:tblPrEx>
        <w:trPr>
          <w:gridBefore w:val="1"/>
          <w:gridAfter w:val="3"/>
          <w:wBefore w:w="213" w:type="dxa"/>
          <w:wAfter w:w="1273" w:type="dxa"/>
          <w:trHeight w:val="312"/>
        </w:trPr>
        <w:tc>
          <w:tcPr>
            <w:tcW w:w="60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Are you in a relationship at this time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  <w:tc>
          <w:tcPr>
            <w:tcW w:w="39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D8" w:rsidRPr="002600DB" w:rsidRDefault="00304BD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Sexually active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</w:tr>
      <w:tr w:rsidR="001566D6" w:rsidRPr="00AF015D" w:rsidTr="00517C63">
        <w:trPr>
          <w:trHeight w:val="312"/>
        </w:trPr>
        <w:tc>
          <w:tcPr>
            <w:tcW w:w="114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6D6" w:rsidRPr="002600DB" w:rsidRDefault="001566D6" w:rsidP="001566D6">
            <w:pPr>
              <w:spacing w:before="12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Medical history:</w:t>
            </w: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3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escribe present general health:</w:t>
            </w:r>
          </w:p>
        </w:tc>
        <w:tc>
          <w:tcPr>
            <w:tcW w:w="746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30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ate of last medical exam: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6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1566D6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6D6" w:rsidRPr="002600DB" w:rsidRDefault="001566D6" w:rsidP="006D4D9D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Under medical treatment now?  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es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o</w:t>
            </w:r>
          </w:p>
        </w:tc>
      </w:tr>
      <w:tr w:rsidR="00A33988" w:rsidRPr="00AF015D" w:rsidTr="00517C63">
        <w:trPr>
          <w:gridBefore w:val="2"/>
          <w:wBefore w:w="310" w:type="dxa"/>
          <w:trHeight w:val="312"/>
        </w:trPr>
        <w:tc>
          <w:tcPr>
            <w:tcW w:w="2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988" w:rsidRPr="00AF1BE3" w:rsidRDefault="00A33988" w:rsidP="00AF015D">
            <w:pPr>
              <w:tabs>
                <w:tab w:val="left" w:pos="267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2600DB">
              <w:rPr>
                <w:rFonts w:ascii="Georgia" w:hAnsi="Georgia"/>
                <w:i/>
                <w:color w:val="000000"/>
              </w:rPr>
              <w:t>If yes, for what?</w:t>
            </w:r>
          </w:p>
        </w:tc>
        <w:tc>
          <w:tcPr>
            <w:tcW w:w="890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A33988" w:rsidRDefault="00A33988" w:rsidP="00AF015D">
            <w:pPr>
              <w:tabs>
                <w:tab w:val="left" w:pos="267"/>
              </w:tabs>
              <w:rPr>
                <w:rFonts w:ascii="Georgia" w:hAnsi="Georgia"/>
                <w:color w:val="000000"/>
              </w:rPr>
            </w:pPr>
          </w:p>
        </w:tc>
      </w:tr>
      <w:tr w:rsidR="001566D6" w:rsidRPr="002600DB" w:rsidTr="00517C63">
        <w:trPr>
          <w:gridBefore w:val="2"/>
          <w:wBefore w:w="310" w:type="dxa"/>
          <w:trHeight w:val="312"/>
        </w:trPr>
        <w:tc>
          <w:tcPr>
            <w:tcW w:w="682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6D6" w:rsidRPr="002600DB" w:rsidRDefault="001566D6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iscuss past and current use of medication for medical issues:</w:t>
            </w:r>
          </w:p>
        </w:tc>
        <w:tc>
          <w:tcPr>
            <w:tcW w:w="43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6D6" w:rsidRPr="002600DB" w:rsidRDefault="001566D6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66410D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Other significant medical information (hospitalizations, accidents, illnesses, seizures, high fevers,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handicaps, childhood diseases, allergies etc.):</w:t>
            </w: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671D9C" w:rsidRPr="002600DB" w:rsidTr="00517C63">
        <w:trPr>
          <w:gridBefore w:val="2"/>
          <w:wBefore w:w="310" w:type="dxa"/>
          <w:trHeight w:val="312"/>
        </w:trPr>
        <w:tc>
          <w:tcPr>
            <w:tcW w:w="5202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71D9C" w:rsidRPr="002600DB" w:rsidRDefault="00671D9C" w:rsidP="00CD301F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Describe the significant family medical </w:t>
            </w:r>
            <w:r w:rsidR="00CD301F">
              <w:rPr>
                <w:rFonts w:ascii="Georgia" w:hAnsi="Georgia"/>
                <w:color w:val="000000"/>
              </w:rPr>
              <w:t>h</w:t>
            </w:r>
            <w:r w:rsidRPr="002600DB">
              <w:rPr>
                <w:rFonts w:ascii="Georgia" w:hAnsi="Georgia"/>
                <w:color w:val="000000"/>
              </w:rPr>
              <w:t>istory:</w:t>
            </w:r>
          </w:p>
        </w:tc>
        <w:tc>
          <w:tcPr>
            <w:tcW w:w="59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D9C" w:rsidRPr="002600DB" w:rsidRDefault="00671D9C" w:rsidP="00B33C69">
            <w:pPr>
              <w:rPr>
                <w:rFonts w:ascii="Georgia" w:hAnsi="Georgia"/>
                <w:color w:val="000000"/>
              </w:rPr>
            </w:pPr>
          </w:p>
        </w:tc>
      </w:tr>
      <w:tr w:rsidR="00671D9C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1D9C" w:rsidRPr="002600DB" w:rsidRDefault="00671D9C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F068D0" w:rsidRPr="002445E6" w:rsidTr="00517C63">
        <w:trPr>
          <w:gridAfter w:val="16"/>
          <w:wAfter w:w="6205" w:type="dxa"/>
          <w:trHeight w:val="312"/>
        </w:trPr>
        <w:tc>
          <w:tcPr>
            <w:tcW w:w="52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D0" w:rsidRPr="002600DB" w:rsidRDefault="00F068D0" w:rsidP="002445E6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Mental health and substance use/abuse:</w:t>
            </w:r>
          </w:p>
        </w:tc>
      </w:tr>
      <w:tr w:rsidR="00671D9C" w:rsidRPr="002600DB" w:rsidTr="00517C63">
        <w:trPr>
          <w:gridBefore w:val="2"/>
          <w:wBefore w:w="310" w:type="dxa"/>
          <w:trHeight w:val="312"/>
        </w:trPr>
        <w:tc>
          <w:tcPr>
            <w:tcW w:w="9072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9C" w:rsidRPr="002600DB" w:rsidRDefault="00671D9C" w:rsidP="003449A8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escribe history of substance use or abuse</w:t>
            </w:r>
            <w:r w:rsidR="003449A8">
              <w:rPr>
                <w:rFonts w:ascii="Georgia" w:hAnsi="Georgia"/>
                <w:color w:val="000000"/>
              </w:rPr>
              <w:t xml:space="preserve"> – </w:t>
            </w:r>
            <w:r w:rsidRPr="002600DB">
              <w:rPr>
                <w:rFonts w:ascii="Georgia" w:hAnsi="Georgia"/>
                <w:color w:val="000000"/>
              </w:rPr>
              <w:t>please list any prior treatment as well:</w:t>
            </w:r>
          </w:p>
        </w:tc>
        <w:tc>
          <w:tcPr>
            <w:tcW w:w="2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D9C" w:rsidRPr="002600DB" w:rsidRDefault="00671D9C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F068D0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8D0" w:rsidRPr="002600DB" w:rsidRDefault="00F068D0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F068D0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D0" w:rsidRPr="002600DB" w:rsidRDefault="00F068D0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Family substance use or abuse: Has there been any treatment for family members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</w:t>
            </w:r>
          </w:p>
        </w:tc>
      </w:tr>
      <w:tr w:rsidR="00A33988" w:rsidRPr="00AF1BE3" w:rsidTr="00517C63">
        <w:trPr>
          <w:gridBefore w:val="2"/>
          <w:wBefore w:w="310" w:type="dxa"/>
          <w:trHeight w:val="312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988" w:rsidRDefault="00A33988" w:rsidP="00AF1BE3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A33988" w:rsidRDefault="00A33988" w:rsidP="00AF1BE3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F068D0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D0" w:rsidRPr="002600DB" w:rsidRDefault="00F068D0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Any history or present use of psychotropic medications? (</w:t>
            </w:r>
            <w:proofErr w:type="gramStart"/>
            <w:r w:rsidRPr="002600DB">
              <w:rPr>
                <w:rFonts w:ascii="Georgia" w:hAnsi="Georgia"/>
                <w:color w:val="000000"/>
              </w:rPr>
              <w:t>for</w:t>
            </w:r>
            <w:proofErr w:type="gramEnd"/>
            <w:r w:rsidRPr="002600DB">
              <w:rPr>
                <w:rFonts w:ascii="Georgia" w:hAnsi="Georgia"/>
                <w:color w:val="000000"/>
              </w:rPr>
              <w:t xml:space="preserve"> depression, anxiety etc.?) 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</w:t>
            </w: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988" w:rsidRDefault="00A33988" w:rsidP="00C67033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A33988" w:rsidRDefault="00A33988" w:rsidP="00C67033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1566D6" w:rsidRPr="002600DB" w:rsidTr="00517C63">
        <w:trPr>
          <w:gridBefore w:val="2"/>
          <w:wBefore w:w="310" w:type="dxa"/>
          <w:trHeight w:val="312"/>
        </w:trPr>
        <w:tc>
          <w:tcPr>
            <w:tcW w:w="385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6D6" w:rsidRPr="002600DB" w:rsidRDefault="001566D6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Describe the family psych history:</w:t>
            </w:r>
          </w:p>
        </w:tc>
        <w:tc>
          <w:tcPr>
            <w:tcW w:w="7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66D6" w:rsidRPr="002600DB" w:rsidRDefault="001566D6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F068D0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8D0" w:rsidRPr="002600DB" w:rsidRDefault="00F068D0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gridAfter w:val="8"/>
          <w:wBefore w:w="310" w:type="dxa"/>
          <w:wAfter w:w="2785" w:type="dxa"/>
          <w:trHeight w:val="312"/>
        </w:trPr>
        <w:tc>
          <w:tcPr>
            <w:tcW w:w="83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Has there been any trauma?  Losses, accidents, separations, etc….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Y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</w:t>
            </w: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988" w:rsidRDefault="00A33988" w:rsidP="00C67033">
            <w:pPr>
              <w:tabs>
                <w:tab w:val="left" w:pos="260"/>
              </w:tabs>
              <w:rPr>
                <w:rFonts w:ascii="Georgia" w:hAnsi="Georgia"/>
                <w:i/>
                <w:color w:val="000000"/>
              </w:rPr>
            </w:pPr>
            <w:r>
              <w:rPr>
                <w:rFonts w:ascii="Georgia" w:hAnsi="Georgia"/>
                <w:i/>
                <w:color w:val="000000"/>
              </w:rPr>
              <w:tab/>
            </w:r>
            <w:r w:rsidRPr="00AF1BE3">
              <w:rPr>
                <w:rFonts w:ascii="Georgia" w:hAnsi="Georgia"/>
                <w:i/>
                <w:color w:val="000000"/>
              </w:rPr>
              <w:t>Describe:</w:t>
            </w:r>
          </w:p>
        </w:tc>
        <w:tc>
          <w:tcPr>
            <w:tcW w:w="96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A33988" w:rsidRDefault="00A33988" w:rsidP="00C67033">
            <w:pPr>
              <w:tabs>
                <w:tab w:val="left" w:pos="260"/>
              </w:tabs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517C63">
        <w:trPr>
          <w:gridBefore w:val="2"/>
          <w:gridAfter w:val="5"/>
          <w:wBefore w:w="310" w:type="dxa"/>
          <w:wAfter w:w="1795" w:type="dxa"/>
          <w:trHeight w:val="312"/>
        </w:trPr>
        <w:tc>
          <w:tcPr>
            <w:tcW w:w="93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List Agencies and/or private practitioners to which you are known—now or in past:</w:t>
            </w:r>
          </w:p>
        </w:tc>
      </w:tr>
      <w:tr w:rsidR="00A33988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AF015D" w:rsidTr="00517C63">
        <w:trPr>
          <w:gridAfter w:val="10"/>
          <w:wAfter w:w="3505" w:type="dxa"/>
          <w:trHeight w:val="312"/>
        </w:trPr>
        <w:tc>
          <w:tcPr>
            <w:tcW w:w="79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AF015D">
            <w:pPr>
              <w:spacing w:before="60" w:after="60"/>
              <w:rPr>
                <w:rFonts w:ascii="Georgia" w:hAnsi="Georgia"/>
                <w:b/>
                <w:bCs/>
                <w:color w:val="000000"/>
              </w:rPr>
            </w:pPr>
            <w:r w:rsidRPr="002600DB">
              <w:rPr>
                <w:rFonts w:ascii="Georgia" w:hAnsi="Georgia"/>
                <w:b/>
                <w:bCs/>
                <w:color w:val="000000"/>
              </w:rPr>
              <w:t>Legal involvement:</w:t>
            </w:r>
          </w:p>
        </w:tc>
      </w:tr>
      <w:tr w:rsidR="00A33988" w:rsidRPr="002600DB" w:rsidTr="00517C63">
        <w:trPr>
          <w:gridBefore w:val="2"/>
          <w:gridAfter w:val="14"/>
          <w:wBefore w:w="310" w:type="dxa"/>
          <w:wAfter w:w="5665" w:type="dxa"/>
          <w:trHeight w:val="312"/>
        </w:trPr>
        <w:tc>
          <w:tcPr>
            <w:tcW w:w="54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 xml:space="preserve">Has there been any legal involvement?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 xml:space="preserve"> Y </w:t>
            </w:r>
            <w:r w:rsidRPr="002600DB">
              <w:rPr>
                <w:rFonts w:ascii="Wingdings" w:hAnsi="Wingdings"/>
                <w:color w:val="000000"/>
                <w:sz w:val="28"/>
              </w:rPr>
              <w:t></w:t>
            </w:r>
            <w:r w:rsidRPr="002600DB">
              <w:rPr>
                <w:rFonts w:ascii="Georgia" w:hAnsi="Georgia"/>
                <w:color w:val="000000"/>
                <w:sz w:val="28"/>
              </w:rPr>
              <w:t xml:space="preserve"> </w:t>
            </w:r>
            <w:r w:rsidRPr="002600DB">
              <w:rPr>
                <w:rFonts w:ascii="Georgia" w:hAnsi="Georgia"/>
                <w:color w:val="000000"/>
              </w:rPr>
              <w:t>N</w:t>
            </w:r>
          </w:p>
        </w:tc>
      </w:tr>
      <w:tr w:rsidR="00A33988" w:rsidRPr="002600DB" w:rsidTr="00517C63">
        <w:trPr>
          <w:gridBefore w:val="2"/>
          <w:gridAfter w:val="9"/>
          <w:wBefore w:w="310" w:type="dxa"/>
          <w:wAfter w:w="2965" w:type="dxa"/>
          <w:trHeight w:val="312"/>
        </w:trPr>
        <w:tc>
          <w:tcPr>
            <w:tcW w:w="81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  <w:r w:rsidRPr="002600DB">
              <w:rPr>
                <w:rFonts w:ascii="Georgia" w:hAnsi="Georgia"/>
                <w:color w:val="000000"/>
              </w:rPr>
              <w:t>If so, please explain—include date of incident, charges, legal disposition…</w:t>
            </w:r>
          </w:p>
        </w:tc>
      </w:tr>
      <w:tr w:rsidR="00A33988" w:rsidRPr="002600DB" w:rsidTr="0068086E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2600DB" w:rsidTr="0068086E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3988" w:rsidRPr="002600DB" w:rsidRDefault="00A33988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517C63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517C63" w:rsidRPr="002600DB" w:rsidTr="00517C63">
        <w:trPr>
          <w:gridBefore w:val="2"/>
          <w:wBefore w:w="310" w:type="dxa"/>
          <w:trHeight w:val="312"/>
        </w:trPr>
        <w:tc>
          <w:tcPr>
            <w:tcW w:w="11137" w:type="dxa"/>
            <w:gridSpan w:val="26"/>
            <w:tcBorders>
              <w:right w:val="nil"/>
            </w:tcBorders>
            <w:shd w:val="clear" w:color="auto" w:fill="auto"/>
            <w:noWrap/>
            <w:vAlign w:val="center"/>
          </w:tcPr>
          <w:p w:rsidR="00517C63" w:rsidRPr="002600DB" w:rsidRDefault="00517C63" w:rsidP="002600DB">
            <w:pPr>
              <w:rPr>
                <w:rFonts w:ascii="Georgia" w:hAnsi="Georgia"/>
                <w:color w:val="000000"/>
              </w:rPr>
            </w:pPr>
          </w:p>
        </w:tc>
      </w:tr>
      <w:tr w:rsidR="00A33988" w:rsidRPr="00A428EB" w:rsidTr="0068086E">
        <w:trPr>
          <w:trHeight w:val="312"/>
        </w:trPr>
        <w:tc>
          <w:tcPr>
            <w:tcW w:w="1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C6703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ignature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988" w:rsidRPr="002600DB" w:rsidRDefault="00A33988" w:rsidP="00C6703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88" w:rsidRPr="002600DB" w:rsidRDefault="00A33988" w:rsidP="00C6703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251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33988" w:rsidRDefault="00A33988" w:rsidP="00C67033">
            <w:pP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F6DCE" w:rsidRDefault="00DF6DCE" w:rsidP="00B6321A"/>
    <w:sectPr w:rsidR="00DF6DCE" w:rsidSect="00590F5B">
      <w:headerReference w:type="default" r:id="rId8"/>
      <w:headerReference w:type="first" r:id="rId9"/>
      <w:pgSz w:w="12240" w:h="15840"/>
      <w:pgMar w:top="173" w:right="360" w:bottom="288" w:left="36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5B" w:rsidRDefault="00590F5B" w:rsidP="00590F5B">
      <w:r>
        <w:separator/>
      </w:r>
    </w:p>
  </w:endnote>
  <w:endnote w:type="continuationSeparator" w:id="0">
    <w:p w:rsidR="00590F5B" w:rsidRDefault="00590F5B" w:rsidP="0059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5B" w:rsidRDefault="00590F5B" w:rsidP="00590F5B">
      <w:r>
        <w:separator/>
      </w:r>
    </w:p>
  </w:footnote>
  <w:footnote w:type="continuationSeparator" w:id="0">
    <w:p w:rsidR="00590F5B" w:rsidRDefault="00590F5B" w:rsidP="0059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5B" w:rsidRPr="002600DB" w:rsidRDefault="00590F5B" w:rsidP="00590F5B">
    <w:pPr>
      <w:spacing w:before="240" w:after="120"/>
      <w:jc w:val="center"/>
      <w:rPr>
        <w:rFonts w:ascii="Georgia" w:hAnsi="Georgia"/>
        <w:color w:val="000000"/>
        <w:sz w:val="36"/>
        <w:szCs w:val="22"/>
      </w:rPr>
    </w:pPr>
    <w:r w:rsidRPr="002600DB">
      <w:rPr>
        <w:rFonts w:ascii="Georgia" w:hAnsi="Georgia"/>
        <w:b/>
        <w:bCs/>
        <w:color w:val="000000"/>
        <w:sz w:val="36"/>
      </w:rPr>
      <w:t>Sue Teich, LCSW-R</w:t>
    </w:r>
  </w:p>
  <w:p w:rsidR="00590F5B" w:rsidRPr="00590F5B" w:rsidRDefault="00590F5B" w:rsidP="00590F5B">
    <w:pPr>
      <w:pStyle w:val="Header"/>
      <w:spacing w:after="120"/>
      <w:jc w:val="right"/>
      <w:rPr>
        <w:rFonts w:ascii="Georgia" w:hAnsi="Georgia"/>
      </w:rPr>
    </w:pPr>
    <w:r w:rsidRPr="00590F5B">
      <w:rPr>
        <w:rFonts w:ascii="Georgia" w:hAnsi="Georgia"/>
      </w:rPr>
      <w:t xml:space="preserve">Page </w:t>
    </w:r>
    <w:r w:rsidRPr="00590F5B">
      <w:rPr>
        <w:rFonts w:ascii="Georgia" w:hAnsi="Georgia"/>
      </w:rPr>
      <w:fldChar w:fldCharType="begin"/>
    </w:r>
    <w:r w:rsidRPr="00590F5B">
      <w:rPr>
        <w:rFonts w:ascii="Georgia" w:hAnsi="Georgia"/>
      </w:rPr>
      <w:instrText xml:space="preserve"> PAGE   \* MERGEFORMAT </w:instrText>
    </w:r>
    <w:r w:rsidRPr="00590F5B">
      <w:rPr>
        <w:rFonts w:ascii="Georgia" w:hAnsi="Georgia"/>
      </w:rPr>
      <w:fldChar w:fldCharType="separate"/>
    </w:r>
    <w:r w:rsidR="00CD301F">
      <w:rPr>
        <w:rFonts w:ascii="Georgia" w:hAnsi="Georgia"/>
        <w:noProof/>
      </w:rPr>
      <w:t>2</w:t>
    </w:r>
    <w:r w:rsidRPr="00590F5B">
      <w:rPr>
        <w:rFonts w:ascii="Georgia" w:hAnsi="Georgia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5B" w:rsidRPr="002600DB" w:rsidRDefault="00590F5B" w:rsidP="00590F5B">
    <w:pPr>
      <w:spacing w:before="240" w:after="120"/>
      <w:jc w:val="center"/>
      <w:rPr>
        <w:rFonts w:ascii="Georgia" w:hAnsi="Georgia"/>
        <w:color w:val="000000"/>
        <w:sz w:val="36"/>
        <w:szCs w:val="22"/>
      </w:rPr>
    </w:pPr>
    <w:r w:rsidRPr="002600DB">
      <w:rPr>
        <w:rFonts w:ascii="Georgia" w:hAnsi="Georgia"/>
        <w:b/>
        <w:bCs/>
        <w:color w:val="000000"/>
        <w:sz w:val="36"/>
      </w:rPr>
      <w:t>Sue Teich, LCSW-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6A"/>
    <w:rsid w:val="00052776"/>
    <w:rsid w:val="00067B74"/>
    <w:rsid w:val="00104235"/>
    <w:rsid w:val="001566D6"/>
    <w:rsid w:val="0016708E"/>
    <w:rsid w:val="002445E6"/>
    <w:rsid w:val="002600DB"/>
    <w:rsid w:val="002A37FD"/>
    <w:rsid w:val="00304BD8"/>
    <w:rsid w:val="00341040"/>
    <w:rsid w:val="003449A8"/>
    <w:rsid w:val="003C67D1"/>
    <w:rsid w:val="00402952"/>
    <w:rsid w:val="00517C63"/>
    <w:rsid w:val="00590F5B"/>
    <w:rsid w:val="00622B8D"/>
    <w:rsid w:val="00636C11"/>
    <w:rsid w:val="0066410D"/>
    <w:rsid w:val="00671D9C"/>
    <w:rsid w:val="0068086E"/>
    <w:rsid w:val="006D4D9D"/>
    <w:rsid w:val="00763A6B"/>
    <w:rsid w:val="007F1F4A"/>
    <w:rsid w:val="008212F4"/>
    <w:rsid w:val="00857632"/>
    <w:rsid w:val="008F076A"/>
    <w:rsid w:val="0094524C"/>
    <w:rsid w:val="009520B7"/>
    <w:rsid w:val="009667CE"/>
    <w:rsid w:val="00973C51"/>
    <w:rsid w:val="009A14E4"/>
    <w:rsid w:val="009A18FE"/>
    <w:rsid w:val="00A33988"/>
    <w:rsid w:val="00A428EB"/>
    <w:rsid w:val="00A75B55"/>
    <w:rsid w:val="00AB4997"/>
    <w:rsid w:val="00AD12F5"/>
    <w:rsid w:val="00AD651B"/>
    <w:rsid w:val="00AE6E27"/>
    <w:rsid w:val="00AF015D"/>
    <w:rsid w:val="00AF1BE3"/>
    <w:rsid w:val="00AF65A1"/>
    <w:rsid w:val="00B01431"/>
    <w:rsid w:val="00B6321A"/>
    <w:rsid w:val="00C11AF3"/>
    <w:rsid w:val="00CD301F"/>
    <w:rsid w:val="00D52D26"/>
    <w:rsid w:val="00D9150C"/>
    <w:rsid w:val="00D939B7"/>
    <w:rsid w:val="00DF6DCE"/>
    <w:rsid w:val="00E05717"/>
    <w:rsid w:val="00E27F28"/>
    <w:rsid w:val="00E30759"/>
    <w:rsid w:val="00E605A9"/>
    <w:rsid w:val="00E65BFC"/>
    <w:rsid w:val="00EC226B"/>
    <w:rsid w:val="00EE1C54"/>
    <w:rsid w:val="00F066A2"/>
    <w:rsid w:val="00F068D0"/>
    <w:rsid w:val="00F916F1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5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5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6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5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5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3A6C-89E2-46F1-8C34-C9E264FD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eich</dc:creator>
  <cp:lastModifiedBy>Susan Teich</cp:lastModifiedBy>
  <cp:revision>2</cp:revision>
  <cp:lastPrinted>2016-04-03T02:12:00Z</cp:lastPrinted>
  <dcterms:created xsi:type="dcterms:W3CDTF">2016-04-04T17:34:00Z</dcterms:created>
  <dcterms:modified xsi:type="dcterms:W3CDTF">2016-04-04T17:34:00Z</dcterms:modified>
</cp:coreProperties>
</file>